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C89D" w14:textId="12AF2ABE" w:rsidR="00E066F5" w:rsidRDefault="00E066F5" w:rsidP="002A036C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65076462" w14:textId="77777777" w:rsidR="00251736" w:rsidRDefault="00251736" w:rsidP="002A036C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15041684" w14:textId="051E73A1" w:rsidR="002A036C" w:rsidRPr="00C93E03" w:rsidRDefault="00AE7677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Vlastný </w:t>
      </w:r>
      <w:r w:rsidR="002A036C"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Návrh </w:t>
      </w:r>
      <w:r>
        <w:rPr>
          <w:rFonts w:ascii="Arial" w:hAnsi="Arial" w:cs="Arial"/>
          <w:b/>
          <w:caps/>
          <w:noProof/>
          <w:sz w:val="32"/>
          <w:szCs w:val="32"/>
          <w:lang w:eastAsia="sk-SK"/>
        </w:rPr>
        <w:t>riešenia</w:t>
      </w:r>
      <w:r w:rsidR="00E066F5"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 </w:t>
      </w:r>
    </w:p>
    <w:p w14:paraId="58E07382" w14:textId="77777777" w:rsidR="00E066F5" w:rsidRPr="00A22A32" w:rsidRDefault="00E066F5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280D8D74" w14:textId="4C8BA11A" w:rsidR="00676C84" w:rsidRDefault="003941D8" w:rsidP="00EE0475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n</w:t>
      </w:r>
      <w:r w:rsidR="00676C84">
        <w:rPr>
          <w:rFonts w:ascii="Arial" w:eastAsia="Calibri" w:hAnsi="Arial" w:cs="Arial"/>
          <w:bCs/>
          <w:sz w:val="22"/>
          <w:szCs w:val="22"/>
          <w:lang w:eastAsia="en-US"/>
        </w:rPr>
        <w:t xml:space="preserve">a zákazku </w:t>
      </w:r>
      <w:r w:rsidR="00204062" w:rsidRPr="00532CAF">
        <w:rPr>
          <w:rFonts w:ascii="Arial" w:hAnsi="Arial" w:cs="Arial"/>
          <w:color w:val="000000"/>
          <w:sz w:val="22"/>
          <w:szCs w:val="22"/>
          <w:lang w:eastAsia="sk-SK"/>
        </w:rPr>
        <w:t>zadávan</w:t>
      </w:r>
      <w:r w:rsidR="00204062">
        <w:rPr>
          <w:rFonts w:ascii="Arial" w:hAnsi="Arial" w:cs="Arial"/>
          <w:color w:val="000000"/>
          <w:sz w:val="22"/>
          <w:szCs w:val="22"/>
          <w:lang w:eastAsia="sk-SK"/>
        </w:rPr>
        <w:t>ú</w:t>
      </w:r>
      <w:r w:rsidR="00204062" w:rsidRPr="00532CAF">
        <w:rPr>
          <w:rFonts w:ascii="Arial" w:hAnsi="Arial" w:cs="Arial"/>
          <w:color w:val="000000"/>
          <w:sz w:val="22"/>
          <w:szCs w:val="22"/>
          <w:lang w:eastAsia="sk-SK"/>
        </w:rPr>
        <w:t xml:space="preserve"> postupom podľa § 117 zákona č. 343/2015 Z. z. o verejnom obstarávaní a o zmene a doplnení niektorých zákonov v znení neskorších predpisov </w:t>
      </w:r>
      <w:r w:rsidR="00676C84">
        <w:rPr>
          <w:rFonts w:ascii="Arial" w:eastAsia="Calibri" w:hAnsi="Arial" w:cs="Arial"/>
          <w:bCs/>
          <w:sz w:val="22"/>
          <w:szCs w:val="22"/>
          <w:lang w:eastAsia="en-US"/>
        </w:rPr>
        <w:t>s názvom:</w:t>
      </w:r>
    </w:p>
    <w:p w14:paraId="70EA24E0" w14:textId="443E609F" w:rsidR="003E0CBD" w:rsidRDefault="00532CAF" w:rsidP="00EE0475">
      <w:pPr>
        <w:pStyle w:val="Hlavika"/>
        <w:jc w:val="both"/>
        <w:rPr>
          <w:rFonts w:ascii="Arial" w:eastAsia="Calibri" w:hAnsi="Arial" w:cs="Arial"/>
          <w:b/>
          <w:sz w:val="24"/>
          <w:lang w:eastAsia="en-US"/>
        </w:rPr>
      </w:pPr>
      <w:r w:rsidRPr="00532CAF">
        <w:rPr>
          <w:rFonts w:ascii="Arial" w:eastAsia="Calibri" w:hAnsi="Arial" w:cs="Arial"/>
          <w:b/>
          <w:sz w:val="24"/>
          <w:lang w:eastAsia="en-US"/>
        </w:rPr>
        <w:t xml:space="preserve"> </w:t>
      </w:r>
    </w:p>
    <w:p w14:paraId="46B2F638" w14:textId="1D03763C" w:rsidR="00D602B5" w:rsidRPr="00590E23" w:rsidRDefault="00590E23" w:rsidP="003E0CBD">
      <w:pPr>
        <w:pStyle w:val="Hlavika"/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590E23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Nákup osobného motorového vozidla</w:t>
      </w:r>
    </w:p>
    <w:p w14:paraId="2A8ACABB" w14:textId="77777777" w:rsidR="00A10802" w:rsidRDefault="00A10802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29903D5B" w14:textId="77777777" w:rsidR="001A648A" w:rsidRDefault="001A648A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1D8E823C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b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Obchodné men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7F26F7C8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4FCB882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Adresa/sídl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3E3F08A7" w14:textId="77777777" w:rsidR="005355CF" w:rsidRPr="00532CAF" w:rsidRDefault="005355CF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133BB5B4" w14:textId="77777777" w:rsidR="005355CF" w:rsidRPr="00532CAF" w:rsidRDefault="005355CF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sz w:val="22"/>
          <w:szCs w:val="22"/>
        </w:rPr>
        <w:t xml:space="preserve">                                                             ............................................................................................</w:t>
      </w:r>
    </w:p>
    <w:p w14:paraId="74B6755B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6C12264" w14:textId="329FF732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IČO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0A511366" w14:textId="15C95CD4" w:rsidR="003F5CC7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p w14:paraId="68FAFDE4" w14:textId="77777777" w:rsidR="008E34A4" w:rsidRDefault="008E34A4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p w14:paraId="180D2FD1" w14:textId="77777777" w:rsidR="007B2E57" w:rsidRPr="007B2E57" w:rsidRDefault="007B2E57" w:rsidP="007B2E57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  <w:r w:rsidRPr="007B2E57">
        <w:rPr>
          <w:rFonts w:ascii="Arial" w:hAnsi="Arial" w:cs="Arial"/>
          <w:b/>
          <w:bCs/>
          <w:sz w:val="22"/>
          <w:szCs w:val="22"/>
        </w:rPr>
        <w:t>Obchodné označenie / názov tovaru – vozidla:</w:t>
      </w:r>
    </w:p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7B2E57" w:rsidRPr="007B2E57" w14:paraId="30D10582" w14:textId="77777777" w:rsidTr="00DA4356">
        <w:trPr>
          <w:trHeight w:val="772"/>
        </w:trPr>
        <w:tc>
          <w:tcPr>
            <w:tcW w:w="10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CF01135" w14:textId="77777777" w:rsidR="007B2E57" w:rsidRPr="008E34A4" w:rsidRDefault="007B2E57">
            <w:pPr>
              <w:tabs>
                <w:tab w:val="left" w:pos="567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E34A4">
              <w:rPr>
                <w:rFonts w:ascii="Arial" w:hAnsi="Arial" w:cs="Arial"/>
                <w:i/>
                <w:sz w:val="18"/>
                <w:szCs w:val="18"/>
              </w:rPr>
              <w:t>Doplní uchádzač</w:t>
            </w:r>
          </w:p>
        </w:tc>
      </w:tr>
    </w:tbl>
    <w:p w14:paraId="5DCD0B3D" w14:textId="77777777" w:rsidR="007B2E57" w:rsidRDefault="007B2E57" w:rsidP="007B2E57">
      <w:pPr>
        <w:tabs>
          <w:tab w:val="left" w:pos="567"/>
        </w:tabs>
        <w:jc w:val="both"/>
        <w:rPr>
          <w:sz w:val="22"/>
          <w:szCs w:val="22"/>
        </w:rPr>
      </w:pPr>
    </w:p>
    <w:p w14:paraId="7D924A8A" w14:textId="77777777" w:rsidR="00DB2B38" w:rsidRDefault="00DB2B38" w:rsidP="00205C1C">
      <w:pPr>
        <w:tabs>
          <w:tab w:val="left" w:pos="10800"/>
          <w:tab w:val="num" w:pos="10980"/>
          <w:tab w:val="left" w:pos="11340"/>
        </w:tabs>
        <w:ind w:left="426" w:right="299" w:hanging="142"/>
        <w:jc w:val="both"/>
        <w:rPr>
          <w:rFonts w:ascii="Arial" w:hAnsi="Arial" w:cs="Arial"/>
          <w:szCs w:val="20"/>
        </w:rPr>
      </w:pPr>
    </w:p>
    <w:tbl>
      <w:tblPr>
        <w:tblW w:w="1008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544"/>
        <w:gridCol w:w="3141"/>
      </w:tblGrid>
      <w:tr w:rsidR="00FA1C8E" w:rsidRPr="00FD16D5" w14:paraId="7536F655" w14:textId="25155129" w:rsidTr="000417B0">
        <w:trPr>
          <w:trHeight w:val="456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D9B7578" w14:textId="77777777" w:rsidR="00FA1C8E" w:rsidRPr="00FD16D5" w:rsidRDefault="00FA1C8E" w:rsidP="00FD16D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Technické vlastnosti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FF64162" w14:textId="77777777" w:rsidR="00FA1C8E" w:rsidRPr="00FD16D5" w:rsidRDefault="00FA1C8E" w:rsidP="00FD16D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Hodnota / charakteristika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DD753D5" w14:textId="6A245DDF" w:rsidR="00FA1C8E" w:rsidRPr="001A465D" w:rsidRDefault="00D9143E" w:rsidP="00FD16D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A465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Hodnota parametra / výbavy vozidla ponúkaného uchádzačom </w:t>
            </w:r>
            <w:r w:rsidRPr="001A465D">
              <w:rPr>
                <w:rFonts w:ascii="Arial" w:hAnsi="Arial" w:cs="Arial"/>
                <w:i/>
                <w:iCs/>
                <w:color w:val="000000"/>
                <w:szCs w:val="20"/>
              </w:rPr>
              <w:t>(Uchádzač doplní konkrétny popis tak, aby z popisu bolo zrejmé splnenie požiadaviek verejného obstarávateľa)</w:t>
            </w:r>
          </w:p>
        </w:tc>
      </w:tr>
      <w:tr w:rsidR="00FA1C8E" w:rsidRPr="00FD16D5" w14:paraId="6C0B21A1" w14:textId="57694597" w:rsidTr="000417B0">
        <w:trPr>
          <w:trHeight w:val="288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21C0" w14:textId="00EFED8B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Osobný automobil 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C9ACA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5-dverový sedan</w:t>
            </w:r>
          </w:p>
        </w:tc>
        <w:tc>
          <w:tcPr>
            <w:tcW w:w="31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7C9F8878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24AC69C7" w14:textId="58556D3A" w:rsidTr="000417B0">
        <w:trPr>
          <w:trHeight w:val="288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0D36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otor dieselov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7D80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142 KW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604C360A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3621C241" w14:textId="56E6C838" w:rsidTr="000417B0">
        <w:trPr>
          <w:trHeight w:val="288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2AC59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Zdvihový obje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7686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1950 cm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6E9BF637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5666366B" w14:textId="79957DFB" w:rsidTr="000417B0">
        <w:trPr>
          <w:trHeight w:val="288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0DB5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Emisie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A747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min. EURO 6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770F0CE7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3890A5F7" w14:textId="498DA8D3" w:rsidTr="000417B0">
        <w:trPr>
          <w:trHeight w:val="288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88CE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ohon koli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09D2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4x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A9295EB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104AFF65" w14:textId="0E87C80E" w:rsidTr="000417B0">
        <w:trPr>
          <w:trHeight w:val="456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C50E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Objem batožinového priestoru základný / min. pri nesklopených zadných sedadlác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7923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600 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A12831A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2EEE390D" w14:textId="461EC9C0" w:rsidTr="000417B0">
        <w:trPr>
          <w:trHeight w:val="288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8AB4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Objem palivovej nádrž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DA09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65 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62EB4DA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16115638" w14:textId="0DD1668E" w:rsidTr="000417B0">
        <w:trPr>
          <w:trHeight w:val="288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80E5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Farba vozidl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7B26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Čierna metalíza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557FE20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0A069372" w14:textId="7EA42B4E" w:rsidTr="000417B0">
        <w:trPr>
          <w:trHeight w:val="288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6E06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aliv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A130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NM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B1E50E2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34B50B33" w14:textId="1C4D86B6" w:rsidTr="000417B0">
        <w:trPr>
          <w:trHeight w:val="288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2A32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revodovka A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9954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7 st. AP / alebo ekvivalent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535A318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7926DE31" w14:textId="378D7567" w:rsidTr="00D67FFD">
        <w:trPr>
          <w:trHeight w:val="432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7BA5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Karosé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33CC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5 - miestna, 5 - dverová, piate zadné dvere výklopné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8DDCFA7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66E32107" w14:textId="42624D7D" w:rsidTr="00D67FFD">
        <w:trPr>
          <w:trHeight w:val="564"/>
        </w:trPr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326E9C5" w14:textId="77777777" w:rsidR="00FA1C8E" w:rsidRPr="00FD16D5" w:rsidRDefault="00FA1C8E" w:rsidP="00FD16D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Ďalšie požiadavky verejného obstarávateľa na výbavu vozidla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0439AB0" w14:textId="34066EB6" w:rsidR="00FA1C8E" w:rsidRPr="00DC313A" w:rsidRDefault="00801C2D" w:rsidP="00FD16D5">
            <w:pPr>
              <w:jc w:val="center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DC313A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Uchádzač doplní</w:t>
            </w:r>
            <w:r w:rsidR="00C445DC" w:rsidRPr="00DC313A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 áno/nie pri požiadavkách na výbavu</w:t>
            </w:r>
            <w:r w:rsidR="00DC313A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 vozidla</w:t>
            </w:r>
            <w:r w:rsidR="0050578E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, príp. konkrétny parameter</w:t>
            </w:r>
          </w:p>
        </w:tc>
      </w:tr>
      <w:tr w:rsidR="00FA1C8E" w:rsidRPr="00FD16D5" w14:paraId="16FDCCC4" w14:textId="10DD0483" w:rsidTr="00D67FFD">
        <w:trPr>
          <w:trHeight w:val="290"/>
        </w:trPr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EA0D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ESC vrátane ABS, MSR, ASR, EDS, HBA, DSR, RBS, MKB / alebo ekvivalent 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2D834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5B721E8F" w14:textId="548AB9E4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3F17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Čelný airbag vodiča a spolujazdca (s deaktiváciou)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0A3D1D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7E91B167" w14:textId="04155D45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3F8C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Kolenný airbag vodič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A7E347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294F30C1" w14:textId="54E3BFE5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AA90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Hlavové bočné airbagy vpredu a vzadu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459BAB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5DDA759E" w14:textId="375846A9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18CE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Bočné airbagy vpredu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9B9863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2BC10A7E" w14:textId="3F9E3C24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25FC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redná a zadná lakťová opierk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761688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7C976D49" w14:textId="17E8999F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445D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rahové lišty vpredu a vzadu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5A2BBF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72EF2355" w14:textId="1FFB4AC4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90FD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LED predné svetlomety s natáčaní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00CE2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2A95D809" w14:textId="6A38247D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6385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LED zadné svetlá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DCCEF1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3DB17EFB" w14:textId="57681FD7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8844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Hmlové svetlá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9A668D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7615C4DC" w14:textId="5E1193FA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3AB3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Systém upozornenia na opustenie jazdného pruhu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66B9FB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4E746695" w14:textId="39339030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11FA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Dažďový a svetelný senzor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2F531D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5170953E" w14:textId="307055E3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35E6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yhrievané ostrekovače čelného skl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9BB171" w14:textId="1CD59F43" w:rsidR="00FA1C8E" w:rsidRPr="00FD16D5" w:rsidRDefault="00FA1C8E" w:rsidP="00413A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741AC704" w14:textId="59D0F29C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3972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ýsuvné ostrekovače svetlometov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F83C1D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5B226E53" w14:textId="3D6BFA08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E747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Alarm, bez kľúčové odomykanie, zamykanie a štar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63D3E1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42DDBDC2" w14:textId="455C3FE0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56B2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redné a zadné parkovacie senzory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B4EE3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6C84D8FF" w14:textId="4F876C72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A62C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Cúvacia</w:t>
            </w:r>
            <w:proofErr w:type="spellEnd"/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kamer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826AF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0585EBF5" w14:textId="2014BF81" w:rsidTr="00D67FFD">
        <w:trPr>
          <w:trHeight w:val="24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A7DF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yhrievané predné a zadné sedadlá, osvetlenie priestoru pod nohami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037441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5D6A4EB9" w14:textId="4A48946E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D697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yhrievané čelné skl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730EA2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05C4F65C" w14:textId="0A213665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F063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Prediktívny </w:t>
            </w:r>
            <w:proofErr w:type="spellStart"/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tempomat</w:t>
            </w:r>
            <w:proofErr w:type="spellEnd"/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308015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601FDCB4" w14:textId="14B7E8AF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EC94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yhrievaný kožený multifunkčný volan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66368C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07FDE1B1" w14:textId="6F5170A6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D7CE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Palubný počítač s farebným </w:t>
            </w:r>
            <w:proofErr w:type="spellStart"/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displayom</w:t>
            </w:r>
            <w:proofErr w:type="spellEnd"/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5B80A0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5DE8D242" w14:textId="71169D0A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ED56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Info</w:t>
            </w:r>
            <w:proofErr w:type="spellEnd"/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LCD display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38CE3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22560BF1" w14:textId="43B76C9F" w:rsidTr="00D67FFD">
        <w:trPr>
          <w:trHeight w:val="68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1BE5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Navigačný systém s dotyk. </w:t>
            </w:r>
            <w:proofErr w:type="spellStart"/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displayom</w:t>
            </w:r>
            <w:proofErr w:type="spellEnd"/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min. 9“ s mapami Európy v pamäti, USB a SD sloty, online podpora min. 1 rok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CEDD89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6CA2A105" w14:textId="55AA8AD5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D7AB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Cestovný asisten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9CF2E9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7547B87E" w14:textId="558A5F53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3E38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Rádio s </w:t>
            </w:r>
            <w:proofErr w:type="spellStart"/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bluetooth</w:t>
            </w:r>
            <w:proofErr w:type="spellEnd"/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77D8FB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7E2CC1FB" w14:textId="75B6CD00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A4EB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Zvukový systém s 12 reproduktormi a </w:t>
            </w:r>
            <w:proofErr w:type="spellStart"/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subwooferom</w:t>
            </w:r>
            <w:proofErr w:type="spellEnd"/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E3771C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17C3F871" w14:textId="7918E954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A8A1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Klimatizácia automatická 3-zónová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BC2C35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38CFCB43" w14:textId="0D754C3A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B342" w14:textId="3896537D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Záruka 5 rokov / min</w:t>
            </w:r>
            <w:r w:rsidR="00E414CF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.</w:t>
            </w: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100</w:t>
            </w:r>
            <w:r w:rsidR="00E414CF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000 k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F9F288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4DDAF491" w14:textId="49220891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8C7A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Bezplatný servis 5 rokov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AF82BC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6ECC6E0F" w14:textId="726BCB01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4D1E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Doživotná garancia mobility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57E62B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2D949DF1" w14:textId="6A69EAF1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2073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Ovládanie okien - elektrické 4x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671C3A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61A4167A" w14:textId="7212C8B5" w:rsidTr="00D67FFD">
        <w:trPr>
          <w:trHeight w:val="269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E8F0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Elektricky nastaviteľné sedadlo vodiča a spolujazdca s pamäťou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AAC1D0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50054E16" w14:textId="197E44A7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379C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Elektricky nastaviteľné spätné zrkadlá s pamäťou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1C74AA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4864D3BD" w14:textId="3C368BF7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89EA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ovinná výbav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44F03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4862B49F" w14:textId="701665C0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CBB4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Disky kolies z ľahkých </w:t>
            </w:r>
            <w:proofErr w:type="spellStart"/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zliatín</w:t>
            </w:r>
            <w:proofErr w:type="spellEnd"/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8J × 18"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4A5A1B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6A73C803" w14:textId="24746416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17C0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Sezónne prezutie: leto + zima - komplety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30533F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30E5943C" w14:textId="1A57AC7D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FBD2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Asistent rozjazdu do kopc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0F54D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7F2486A4" w14:textId="07BBB639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9FD4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Nezávislé kúrenie s diaľ. ovládaní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4A5750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501BE8F4" w14:textId="2B026357" w:rsidTr="008101B2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40E2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oťah sedadiel kož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A9CB16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6CA36BF6" w14:textId="35015643" w:rsidTr="00D67FFD">
        <w:trPr>
          <w:trHeight w:val="30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C416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lastRenderedPageBreak/>
              <w:t xml:space="preserve">LED vnútorné osvetlenie interiéru, LED na čítanie vpredu a vzadu,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570D21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28E36FA8" w14:textId="6ABACD85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B2C1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LED osvetlenie kľučiek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6B5191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6C00EFE3" w14:textId="106D5DCA" w:rsidTr="00D67FFD">
        <w:trPr>
          <w:trHeight w:val="26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35D5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LED osvetlenie registračnej značky vzadu a nástupného priestoru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B3D62A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420A836D" w14:textId="6540CBD8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CA8D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Zrkadlá v slnečných clonách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D91450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22731654" w14:textId="258B1A0D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BE59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Tónované skl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73398A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2536C5E4" w14:textId="4904F6D4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5E9F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Adaptívny podvozok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7DF489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15A9B0CD" w14:textId="5A987D5E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8449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entilácia predných sedadiel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0E7889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048010E7" w14:textId="7001860E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5881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Sedadlo vodiča s masážnou funkciou a rozpoznaním únavy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80AE57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05477606" w14:textId="59A9704E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1EB2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roaktívna ochrana cestujúcich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4642B7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64318345" w14:textId="60123D98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721D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Tieniaca roletka na zadnom okne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D1D081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5EB6A2E0" w14:textId="2821D755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EBDF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Elektrické otváranie veka batožinového priestoru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4EA7AE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7245C475" w14:textId="3C447906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558D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Kontrola mŕtveho uhl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3B279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7171D9F3" w14:textId="0C0805CF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AC38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ríprava na uchytenie detských stoličiek vzadu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D3803C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5747B05D" w14:textId="65E59A6E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37FD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Rozpoznávanie dopravného značeni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624F98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316DA69E" w14:textId="45285FB1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B640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ýber štýlu jazdy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EBE670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7F07A278" w14:textId="3406943A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CE7E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Rezerva neplnohodnotná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713F52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4A4CDB9E" w14:textId="0D1963B8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C89B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Lekárnička, prenosný výstražný trojuholník, lano, vest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1350F4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5CDC0EC9" w14:textId="4B259353" w:rsidTr="00D67FFD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192A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Interiérové tkané koberce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91C751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304E962A" w14:textId="1A93A621" w:rsidTr="00E414CF">
        <w:trPr>
          <w:trHeight w:val="2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2D82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Kľúč od vozidlá – 3x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590CF1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A1C8E" w:rsidRPr="00FD16D5" w14:paraId="240EDD9A" w14:textId="578E79DD" w:rsidTr="00E414CF">
        <w:trPr>
          <w:trHeight w:val="26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9D1A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Akustický paket pre predné bočné okná so systémom SUNSE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E5FD50" w14:textId="77777777" w:rsidR="00FA1C8E" w:rsidRPr="00FD16D5" w:rsidRDefault="00FA1C8E" w:rsidP="00FD16D5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183131E8" w14:textId="77777777" w:rsidR="00B10A6F" w:rsidRDefault="00B10A6F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i/>
          <w:iCs/>
          <w:sz w:val="18"/>
          <w:szCs w:val="18"/>
        </w:rPr>
      </w:pPr>
    </w:p>
    <w:p w14:paraId="65321FE8" w14:textId="77777777" w:rsidR="00B10A6F" w:rsidRDefault="00B10A6F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i/>
          <w:iCs/>
          <w:sz w:val="18"/>
          <w:szCs w:val="18"/>
        </w:rPr>
      </w:pPr>
    </w:p>
    <w:p w14:paraId="258D573A" w14:textId="77777777" w:rsidR="00B10A6F" w:rsidRDefault="00B10A6F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i/>
          <w:iCs/>
          <w:sz w:val="18"/>
          <w:szCs w:val="18"/>
        </w:rPr>
      </w:pPr>
    </w:p>
    <w:p w14:paraId="5DC26638" w14:textId="77777777" w:rsidR="00B10A6F" w:rsidRDefault="00B10A6F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i/>
          <w:iCs/>
          <w:sz w:val="18"/>
          <w:szCs w:val="18"/>
        </w:rPr>
      </w:pPr>
    </w:p>
    <w:p w14:paraId="58316255" w14:textId="77777777" w:rsidR="00752720" w:rsidRPr="00370488" w:rsidRDefault="00F767A4" w:rsidP="00C400CC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  <w:r w:rsidRPr="00370488">
        <w:rPr>
          <w:rFonts w:ascii="Arial" w:hAnsi="Arial" w:cs="Arial"/>
          <w:sz w:val="22"/>
          <w:szCs w:val="22"/>
        </w:rPr>
        <w:t>V ..............</w:t>
      </w:r>
      <w:r w:rsidR="00EA5F10" w:rsidRPr="00370488">
        <w:rPr>
          <w:rFonts w:ascii="Arial" w:hAnsi="Arial" w:cs="Arial"/>
          <w:sz w:val="22"/>
          <w:szCs w:val="22"/>
        </w:rPr>
        <w:t>....................</w:t>
      </w:r>
      <w:r w:rsidRPr="00370488">
        <w:rPr>
          <w:rFonts w:ascii="Arial" w:hAnsi="Arial" w:cs="Arial"/>
          <w:sz w:val="22"/>
          <w:szCs w:val="22"/>
        </w:rPr>
        <w:t xml:space="preserve"> dňa .........................         </w:t>
      </w:r>
      <w:r w:rsidR="00D53C97" w:rsidRPr="00370488">
        <w:rPr>
          <w:rFonts w:ascii="Arial" w:hAnsi="Arial" w:cs="Arial"/>
          <w:sz w:val="22"/>
          <w:szCs w:val="22"/>
        </w:rPr>
        <w:t xml:space="preserve">    </w:t>
      </w:r>
    </w:p>
    <w:p w14:paraId="79964D90" w14:textId="77777777" w:rsidR="00D60229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</w:t>
      </w:r>
    </w:p>
    <w:p w14:paraId="162A82BA" w14:textId="063CA4EE" w:rsidR="00D60229" w:rsidRDefault="00D60229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5F8FEA5E" w14:textId="2F1F02EC" w:rsidR="00407C88" w:rsidRDefault="00407C88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53BFEB5A" w14:textId="77777777" w:rsidR="00407C88" w:rsidRDefault="00407C88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77E5E552" w14:textId="77777777" w:rsidR="00D60229" w:rsidRDefault="00D60229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499B6D21" w14:textId="77777777" w:rsid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</w:t>
      </w:r>
    </w:p>
    <w:p w14:paraId="6AB66C05" w14:textId="521A03CC" w:rsidR="00623CA7" w:rsidRP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</w:t>
      </w:r>
      <w:r w:rsidR="00F4141D">
        <w:rPr>
          <w:rFonts w:ascii="Arial" w:hAnsi="Arial" w:cs="Arial"/>
          <w:szCs w:val="20"/>
        </w:rPr>
        <w:t xml:space="preserve">       </w:t>
      </w:r>
      <w:r w:rsidR="00CE20E1">
        <w:rPr>
          <w:rFonts w:ascii="Arial" w:hAnsi="Arial" w:cs="Arial"/>
          <w:szCs w:val="20"/>
        </w:rPr>
        <w:t xml:space="preserve"> </w:t>
      </w:r>
      <w:r w:rsidR="0023718D">
        <w:rPr>
          <w:rFonts w:ascii="Arial" w:hAnsi="Arial" w:cs="Arial"/>
          <w:szCs w:val="20"/>
        </w:rPr>
        <w:t xml:space="preserve">    </w:t>
      </w:r>
      <w:r w:rsidR="00F4141D">
        <w:rPr>
          <w:rFonts w:ascii="Arial" w:hAnsi="Arial" w:cs="Arial"/>
          <w:szCs w:val="20"/>
        </w:rPr>
        <w:t xml:space="preserve"> </w:t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.</w:t>
      </w:r>
    </w:p>
    <w:p w14:paraId="7CF37438" w14:textId="77777777" w:rsidR="00590620" w:rsidRPr="00CE20E1" w:rsidRDefault="00C400CC" w:rsidP="00662E38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</w:t>
      </w:r>
      <w:r w:rsidR="00752720" w:rsidRPr="00CE20E1">
        <w:rPr>
          <w:rFonts w:ascii="Arial" w:hAnsi="Arial" w:cs="Arial"/>
          <w:sz w:val="18"/>
          <w:szCs w:val="18"/>
        </w:rPr>
        <w:t>Meno a priezvisko osoby oprávnenej konať za uchádzača</w:t>
      </w:r>
      <w:r w:rsidR="00590620" w:rsidRPr="00CE20E1">
        <w:rPr>
          <w:rFonts w:ascii="Arial" w:hAnsi="Arial" w:cs="Arial"/>
          <w:sz w:val="18"/>
          <w:szCs w:val="18"/>
        </w:rPr>
        <w:t xml:space="preserve"> </w:t>
      </w:r>
    </w:p>
    <w:p w14:paraId="000DF0D6" w14:textId="77ECC082" w:rsidR="00AC60AF" w:rsidRPr="00C93E03" w:rsidRDefault="00590620" w:rsidP="0059062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</w:rPr>
      </w:pPr>
      <w:r w:rsidRPr="00CE20E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="0023718D">
        <w:rPr>
          <w:rFonts w:ascii="Arial" w:hAnsi="Arial" w:cs="Arial"/>
          <w:sz w:val="18"/>
          <w:szCs w:val="18"/>
        </w:rPr>
        <w:t xml:space="preserve">                       </w:t>
      </w:r>
      <w:r w:rsidR="00E066F5" w:rsidRPr="00CE20E1">
        <w:rPr>
          <w:rFonts w:ascii="Arial" w:hAnsi="Arial" w:cs="Arial"/>
          <w:sz w:val="18"/>
          <w:szCs w:val="18"/>
        </w:rPr>
        <w:t>podpis oprávnenej osoby</w:t>
      </w:r>
      <w:r w:rsidR="00C93E03" w:rsidRPr="00CE20E1">
        <w:rPr>
          <w:rFonts w:ascii="Arial" w:hAnsi="Arial" w:cs="Arial"/>
          <w:sz w:val="18"/>
          <w:szCs w:val="18"/>
        </w:rPr>
        <w:t xml:space="preserve"> a odtlačok pečiatky</w:t>
      </w:r>
    </w:p>
    <w:sectPr w:rsidR="00AC60AF" w:rsidRPr="00C93E03" w:rsidSect="0070727E">
      <w:headerReference w:type="default" r:id="rId8"/>
      <w:footerReference w:type="default" r:id="rId9"/>
      <w:headerReference w:type="first" r:id="rId10"/>
      <w:pgSz w:w="11906" w:h="16838" w:code="9"/>
      <w:pgMar w:top="953" w:right="907" w:bottom="1418" w:left="907" w:header="709" w:footer="879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C6D26" w14:textId="77777777" w:rsidR="00A53F23" w:rsidRDefault="00A53F23">
      <w:r>
        <w:separator/>
      </w:r>
    </w:p>
  </w:endnote>
  <w:endnote w:type="continuationSeparator" w:id="0">
    <w:p w14:paraId="657FD02E" w14:textId="77777777" w:rsidR="00A53F23" w:rsidRDefault="00A5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20"/>
      </w:rPr>
      <w:id w:val="-2324697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A5BCB7" w14:textId="41305845" w:rsidR="00FF53AF" w:rsidRPr="00FF53AF" w:rsidRDefault="00FF53AF">
            <w:pPr>
              <w:pStyle w:val="Pta"/>
              <w:jc w:val="right"/>
              <w:rPr>
                <w:rFonts w:ascii="Arial" w:hAnsi="Arial" w:cs="Arial"/>
                <w:szCs w:val="20"/>
              </w:rPr>
            </w:pPr>
            <w:r w:rsidRPr="00FF53AF">
              <w:rPr>
                <w:rFonts w:ascii="Arial" w:hAnsi="Arial" w:cs="Arial"/>
                <w:szCs w:val="20"/>
              </w:rPr>
              <w:t xml:space="preserve">Strana 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instrText>PAGE</w:instrTex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t>2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r w:rsidRPr="00FF53AF">
              <w:rPr>
                <w:rFonts w:ascii="Arial" w:hAnsi="Arial" w:cs="Arial"/>
                <w:szCs w:val="20"/>
              </w:rPr>
              <w:t xml:space="preserve"> z 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instrText>NUMPAGES</w:instrTex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t>2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0B691D10" w14:textId="77777777" w:rsidR="005254D5" w:rsidRDefault="005254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77EAF" w14:textId="77777777" w:rsidR="00A53F23" w:rsidRDefault="00A53F23">
      <w:r>
        <w:separator/>
      </w:r>
    </w:p>
  </w:footnote>
  <w:footnote w:type="continuationSeparator" w:id="0">
    <w:p w14:paraId="5806ECEF" w14:textId="77777777" w:rsidR="00A53F23" w:rsidRDefault="00A5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A04F" w14:textId="616AA8EA" w:rsidR="00A57091" w:rsidRDefault="004A3F1A">
    <w:pPr>
      <w:pStyle w:val="Hlavika"/>
    </w:pPr>
    <w: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55B7BF" wp14:editId="381181D9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4450080" cy="579120"/>
              <wp:effectExtent l="0" t="0" r="762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0080" cy="579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83A5F" w14:textId="77777777" w:rsidR="003C00BA" w:rsidRDefault="003C00BA">
                          <w:pPr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</w:pPr>
                        </w:p>
                        <w:p w14:paraId="1E3337EC" w14:textId="43EEC594" w:rsidR="003C00BA" w:rsidRDefault="006B53A0" w:rsidP="006B53A0">
                          <w:pPr>
                            <w:jc w:val="right"/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Príloha č. 5 výzvy na predkladanie ponúk</w:t>
                          </w:r>
                        </w:p>
                        <w:p w14:paraId="6F4F5AFD" w14:textId="2DF52B9B" w:rsidR="004A3F1A" w:rsidRDefault="003C00BA" w:rsidP="006B53A0">
                          <w:pPr>
                            <w:jc w:val="right"/>
                          </w:pPr>
                          <w:r w:rsidRPr="002166B4"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Zákazka s nízkou hodnotou „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Nákup osobného motorového vozidla</w:t>
                          </w:r>
                          <w:r w:rsidRPr="002166B4"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5B7B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9.2pt;margin-top:-.05pt;width:350.4pt;height:45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" stroked="f">
              <v:textbox>
                <w:txbxContent>
                  <w:p w14:paraId="72983A5F" w14:textId="77777777" w:rsidR="003C00BA" w:rsidRDefault="003C00BA">
                    <w:pPr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</w:pPr>
                  </w:p>
                  <w:p w14:paraId="1E3337EC" w14:textId="43EEC594" w:rsidR="003C00BA" w:rsidRDefault="006B53A0" w:rsidP="006B53A0">
                    <w:pPr>
                      <w:jc w:val="right"/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  <w:t>Príloha č. 5 výzvy na predkladanie ponúk</w:t>
                    </w:r>
                  </w:p>
                  <w:p w14:paraId="6F4F5AFD" w14:textId="2DF52B9B" w:rsidR="004A3F1A" w:rsidRDefault="003C00BA" w:rsidP="006B53A0">
                    <w:pPr>
                      <w:jc w:val="right"/>
                    </w:pPr>
                    <w:r w:rsidRPr="002166B4"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  <w:t>Zákazka s nízkou hodnotou „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i/>
                        <w:iCs/>
                        <w:sz w:val="18"/>
                        <w:szCs w:val="18"/>
                        <w:u w:color="000000"/>
                        <w:lang w:eastAsia="en-US"/>
                      </w:rPr>
                      <w:t>Nákup osobného motorového vozidla</w:t>
                    </w:r>
                    <w:r w:rsidRPr="002166B4"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  <w:t>“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57091">
      <w:drawing>
        <wp:inline distT="0" distB="0" distL="0" distR="0" wp14:anchorId="2F08C047" wp14:editId="02CB9415">
          <wp:extent cx="1450975" cy="6159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DF0E45" w14:textId="5EBDD23C" w:rsidR="006B53A0" w:rsidRDefault="006B53A0">
    <w:pPr>
      <w:pStyle w:val="Hlavika"/>
    </w:pPr>
  </w:p>
  <w:p w14:paraId="33372C0D" w14:textId="069F6248" w:rsidR="006B53A0" w:rsidRDefault="00251736">
    <w:pPr>
      <w:pStyle w:val="Hlavika"/>
    </w:pPr>
    <w:r>
      <w:t>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4F28F0D5" w:rsidR="00E066F5" w:rsidRPr="0063045E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63045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9" name="Obrázo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9" name="Obrázo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AE7677">
      <w:rPr>
        <w:rFonts w:ascii="Arial" w:eastAsia="Calibri" w:hAnsi="Arial" w:cs="Arial"/>
        <w:sz w:val="18"/>
        <w:szCs w:val="18"/>
        <w:u w:color="000000"/>
        <w:lang w:eastAsia="en-US"/>
      </w:rPr>
      <w:t>5</w: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545E392D" w14:textId="26379358" w:rsidR="00E066F5" w:rsidRPr="002166B4" w:rsidRDefault="002166B4" w:rsidP="00590E23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 w:rsidR="00590E23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osobného motorového vozidla</w:t>
    </w: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“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 xml:space="preserve"> 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AD"/>
    <w:multiLevelType w:val="multilevel"/>
    <w:tmpl w:val="0CC43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0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1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32C98"/>
    <w:rsid w:val="00033FD3"/>
    <w:rsid w:val="00035794"/>
    <w:rsid w:val="00035E08"/>
    <w:rsid w:val="00036621"/>
    <w:rsid w:val="0004032C"/>
    <w:rsid w:val="000417B0"/>
    <w:rsid w:val="00041C2B"/>
    <w:rsid w:val="000438CC"/>
    <w:rsid w:val="00046D42"/>
    <w:rsid w:val="00047E03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11F2"/>
    <w:rsid w:val="000B22E5"/>
    <w:rsid w:val="000B37EB"/>
    <w:rsid w:val="000B4048"/>
    <w:rsid w:val="000B4E68"/>
    <w:rsid w:val="000B6995"/>
    <w:rsid w:val="000B7611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F0849"/>
    <w:rsid w:val="000F1BB8"/>
    <w:rsid w:val="000F37E5"/>
    <w:rsid w:val="000F4526"/>
    <w:rsid w:val="000F5962"/>
    <w:rsid w:val="000F6280"/>
    <w:rsid w:val="000F7387"/>
    <w:rsid w:val="0010099A"/>
    <w:rsid w:val="0010550E"/>
    <w:rsid w:val="00107791"/>
    <w:rsid w:val="00107811"/>
    <w:rsid w:val="001113AB"/>
    <w:rsid w:val="00111E4E"/>
    <w:rsid w:val="00111ECD"/>
    <w:rsid w:val="00112E04"/>
    <w:rsid w:val="00113269"/>
    <w:rsid w:val="00115D50"/>
    <w:rsid w:val="00116358"/>
    <w:rsid w:val="001207B0"/>
    <w:rsid w:val="00120FB8"/>
    <w:rsid w:val="00122D14"/>
    <w:rsid w:val="0012304D"/>
    <w:rsid w:val="00123272"/>
    <w:rsid w:val="00123501"/>
    <w:rsid w:val="00123DFC"/>
    <w:rsid w:val="00124985"/>
    <w:rsid w:val="0013424C"/>
    <w:rsid w:val="00134F4F"/>
    <w:rsid w:val="00136BA5"/>
    <w:rsid w:val="00136D33"/>
    <w:rsid w:val="0014087A"/>
    <w:rsid w:val="00141A24"/>
    <w:rsid w:val="00143B56"/>
    <w:rsid w:val="0014403E"/>
    <w:rsid w:val="001444DE"/>
    <w:rsid w:val="001456BC"/>
    <w:rsid w:val="001468EC"/>
    <w:rsid w:val="00147D24"/>
    <w:rsid w:val="00152D55"/>
    <w:rsid w:val="00152E63"/>
    <w:rsid w:val="00153054"/>
    <w:rsid w:val="00154C99"/>
    <w:rsid w:val="00156192"/>
    <w:rsid w:val="0015736B"/>
    <w:rsid w:val="00161072"/>
    <w:rsid w:val="00162519"/>
    <w:rsid w:val="001626E0"/>
    <w:rsid w:val="0016275F"/>
    <w:rsid w:val="00163BC2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EE9"/>
    <w:rsid w:val="001A465D"/>
    <w:rsid w:val="001A4697"/>
    <w:rsid w:val="001A5D49"/>
    <w:rsid w:val="001A648A"/>
    <w:rsid w:val="001A6714"/>
    <w:rsid w:val="001A6E6A"/>
    <w:rsid w:val="001B00BE"/>
    <w:rsid w:val="001B01E6"/>
    <w:rsid w:val="001B145D"/>
    <w:rsid w:val="001B44D8"/>
    <w:rsid w:val="001B4C9C"/>
    <w:rsid w:val="001B4D27"/>
    <w:rsid w:val="001B5AD1"/>
    <w:rsid w:val="001B6BC5"/>
    <w:rsid w:val="001C546F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DEE"/>
    <w:rsid w:val="001E73BF"/>
    <w:rsid w:val="001E79E1"/>
    <w:rsid w:val="001F0051"/>
    <w:rsid w:val="001F065E"/>
    <w:rsid w:val="001F68D3"/>
    <w:rsid w:val="001F759F"/>
    <w:rsid w:val="001F7A8C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7B6"/>
    <w:rsid w:val="002118F9"/>
    <w:rsid w:val="002121E2"/>
    <w:rsid w:val="002149C7"/>
    <w:rsid w:val="00215991"/>
    <w:rsid w:val="002166B4"/>
    <w:rsid w:val="0021790C"/>
    <w:rsid w:val="0022303F"/>
    <w:rsid w:val="00225BA8"/>
    <w:rsid w:val="00226177"/>
    <w:rsid w:val="00226579"/>
    <w:rsid w:val="00227FD3"/>
    <w:rsid w:val="00234895"/>
    <w:rsid w:val="0023718D"/>
    <w:rsid w:val="00241DFB"/>
    <w:rsid w:val="00244512"/>
    <w:rsid w:val="00246351"/>
    <w:rsid w:val="0025109D"/>
    <w:rsid w:val="00251736"/>
    <w:rsid w:val="00252574"/>
    <w:rsid w:val="002536CB"/>
    <w:rsid w:val="00253CD2"/>
    <w:rsid w:val="0025471B"/>
    <w:rsid w:val="00255EA4"/>
    <w:rsid w:val="0025720E"/>
    <w:rsid w:val="0025753F"/>
    <w:rsid w:val="00260BAF"/>
    <w:rsid w:val="00262793"/>
    <w:rsid w:val="0026401F"/>
    <w:rsid w:val="00264084"/>
    <w:rsid w:val="00264377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CCD"/>
    <w:rsid w:val="00293347"/>
    <w:rsid w:val="002A036C"/>
    <w:rsid w:val="002A048C"/>
    <w:rsid w:val="002A18DC"/>
    <w:rsid w:val="002A1E51"/>
    <w:rsid w:val="002A5E8E"/>
    <w:rsid w:val="002A60B5"/>
    <w:rsid w:val="002A77FA"/>
    <w:rsid w:val="002A7AA8"/>
    <w:rsid w:val="002A7C06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588F"/>
    <w:rsid w:val="002E6331"/>
    <w:rsid w:val="002F4936"/>
    <w:rsid w:val="002F5E03"/>
    <w:rsid w:val="002F6261"/>
    <w:rsid w:val="002F7588"/>
    <w:rsid w:val="003001D9"/>
    <w:rsid w:val="003002BB"/>
    <w:rsid w:val="00301980"/>
    <w:rsid w:val="00301F0F"/>
    <w:rsid w:val="003028ED"/>
    <w:rsid w:val="00302D0A"/>
    <w:rsid w:val="00303E4B"/>
    <w:rsid w:val="00305943"/>
    <w:rsid w:val="00305AF8"/>
    <w:rsid w:val="003060BB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012A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5B"/>
    <w:rsid w:val="0036153F"/>
    <w:rsid w:val="00364A66"/>
    <w:rsid w:val="0036643F"/>
    <w:rsid w:val="00367849"/>
    <w:rsid w:val="00370488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00BA"/>
    <w:rsid w:val="003C24F9"/>
    <w:rsid w:val="003C3203"/>
    <w:rsid w:val="003C3B94"/>
    <w:rsid w:val="003C426D"/>
    <w:rsid w:val="003D577A"/>
    <w:rsid w:val="003D7B3A"/>
    <w:rsid w:val="003E070C"/>
    <w:rsid w:val="003E0CBD"/>
    <w:rsid w:val="003E0F24"/>
    <w:rsid w:val="003E1038"/>
    <w:rsid w:val="003E56D9"/>
    <w:rsid w:val="003E5FA4"/>
    <w:rsid w:val="003E6310"/>
    <w:rsid w:val="003F0B39"/>
    <w:rsid w:val="003F0C8C"/>
    <w:rsid w:val="003F13E5"/>
    <w:rsid w:val="003F5785"/>
    <w:rsid w:val="003F5CC7"/>
    <w:rsid w:val="003F7798"/>
    <w:rsid w:val="004001F6"/>
    <w:rsid w:val="004004B0"/>
    <w:rsid w:val="00402FF3"/>
    <w:rsid w:val="00404716"/>
    <w:rsid w:val="00407C88"/>
    <w:rsid w:val="00410EA9"/>
    <w:rsid w:val="004131DF"/>
    <w:rsid w:val="00413A93"/>
    <w:rsid w:val="004201C9"/>
    <w:rsid w:val="00420A27"/>
    <w:rsid w:val="00421A0D"/>
    <w:rsid w:val="0042209F"/>
    <w:rsid w:val="004235CA"/>
    <w:rsid w:val="00423B92"/>
    <w:rsid w:val="00434AB0"/>
    <w:rsid w:val="00435BC3"/>
    <w:rsid w:val="00437BF3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C8F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96548"/>
    <w:rsid w:val="004A0791"/>
    <w:rsid w:val="004A3E29"/>
    <w:rsid w:val="004A3F1A"/>
    <w:rsid w:val="004A4ADF"/>
    <w:rsid w:val="004A5247"/>
    <w:rsid w:val="004B2216"/>
    <w:rsid w:val="004B38A7"/>
    <w:rsid w:val="004B61C5"/>
    <w:rsid w:val="004C099A"/>
    <w:rsid w:val="004C0D18"/>
    <w:rsid w:val="004C2E6E"/>
    <w:rsid w:val="004C2FD3"/>
    <w:rsid w:val="004C450F"/>
    <w:rsid w:val="004C5B0A"/>
    <w:rsid w:val="004C7C9E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F43"/>
    <w:rsid w:val="0050578E"/>
    <w:rsid w:val="00507663"/>
    <w:rsid w:val="005112A8"/>
    <w:rsid w:val="00512EE6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CE5"/>
    <w:rsid w:val="00523147"/>
    <w:rsid w:val="00523BB1"/>
    <w:rsid w:val="00523C57"/>
    <w:rsid w:val="00524958"/>
    <w:rsid w:val="00524A86"/>
    <w:rsid w:val="005254D5"/>
    <w:rsid w:val="00527771"/>
    <w:rsid w:val="00532CAF"/>
    <w:rsid w:val="005344E1"/>
    <w:rsid w:val="005350B8"/>
    <w:rsid w:val="005355CF"/>
    <w:rsid w:val="00537F22"/>
    <w:rsid w:val="0054371B"/>
    <w:rsid w:val="00543B24"/>
    <w:rsid w:val="005443D9"/>
    <w:rsid w:val="00544583"/>
    <w:rsid w:val="0054682C"/>
    <w:rsid w:val="0054796D"/>
    <w:rsid w:val="0055033D"/>
    <w:rsid w:val="00552184"/>
    <w:rsid w:val="005549F7"/>
    <w:rsid w:val="005568D4"/>
    <w:rsid w:val="00556CE0"/>
    <w:rsid w:val="00560960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90620"/>
    <w:rsid w:val="00590E23"/>
    <w:rsid w:val="005910AD"/>
    <w:rsid w:val="00591B66"/>
    <w:rsid w:val="0059360D"/>
    <w:rsid w:val="00593F35"/>
    <w:rsid w:val="00595E5E"/>
    <w:rsid w:val="00595ED9"/>
    <w:rsid w:val="005A1FD6"/>
    <w:rsid w:val="005A27F5"/>
    <w:rsid w:val="005A43B6"/>
    <w:rsid w:val="005A542C"/>
    <w:rsid w:val="005A692C"/>
    <w:rsid w:val="005B3B15"/>
    <w:rsid w:val="005B4F7C"/>
    <w:rsid w:val="005B5D67"/>
    <w:rsid w:val="005B65E4"/>
    <w:rsid w:val="005B6822"/>
    <w:rsid w:val="005B683C"/>
    <w:rsid w:val="005B6B97"/>
    <w:rsid w:val="005C140F"/>
    <w:rsid w:val="005C225D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472"/>
    <w:rsid w:val="005E7B19"/>
    <w:rsid w:val="005E7F0B"/>
    <w:rsid w:val="005F02D0"/>
    <w:rsid w:val="005F2DA4"/>
    <w:rsid w:val="005F3877"/>
    <w:rsid w:val="005F4492"/>
    <w:rsid w:val="005F5831"/>
    <w:rsid w:val="006012B4"/>
    <w:rsid w:val="00601BDD"/>
    <w:rsid w:val="0060229B"/>
    <w:rsid w:val="006028BD"/>
    <w:rsid w:val="00605EB9"/>
    <w:rsid w:val="00607ED1"/>
    <w:rsid w:val="00607F51"/>
    <w:rsid w:val="0061282A"/>
    <w:rsid w:val="00612EDB"/>
    <w:rsid w:val="0061410B"/>
    <w:rsid w:val="00614CAA"/>
    <w:rsid w:val="00616FD0"/>
    <w:rsid w:val="0061761D"/>
    <w:rsid w:val="00623B88"/>
    <w:rsid w:val="00623CA7"/>
    <w:rsid w:val="00623D7F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59F3"/>
    <w:rsid w:val="00646D51"/>
    <w:rsid w:val="006475D2"/>
    <w:rsid w:val="006512EC"/>
    <w:rsid w:val="0065225D"/>
    <w:rsid w:val="00652CD0"/>
    <w:rsid w:val="00655072"/>
    <w:rsid w:val="0065716D"/>
    <w:rsid w:val="006621C9"/>
    <w:rsid w:val="00662E38"/>
    <w:rsid w:val="00662F62"/>
    <w:rsid w:val="00663B03"/>
    <w:rsid w:val="00664242"/>
    <w:rsid w:val="00667645"/>
    <w:rsid w:val="00675B14"/>
    <w:rsid w:val="00675C53"/>
    <w:rsid w:val="00676C84"/>
    <w:rsid w:val="00682371"/>
    <w:rsid w:val="0068415F"/>
    <w:rsid w:val="00684A78"/>
    <w:rsid w:val="00687347"/>
    <w:rsid w:val="00690C7A"/>
    <w:rsid w:val="00691D63"/>
    <w:rsid w:val="00692CDD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107E"/>
    <w:rsid w:val="006B484A"/>
    <w:rsid w:val="006B53A0"/>
    <w:rsid w:val="006B6912"/>
    <w:rsid w:val="006C0EAB"/>
    <w:rsid w:val="006C3B20"/>
    <w:rsid w:val="006C5126"/>
    <w:rsid w:val="006C5672"/>
    <w:rsid w:val="006C7EB0"/>
    <w:rsid w:val="006D0073"/>
    <w:rsid w:val="006D0A41"/>
    <w:rsid w:val="006D1D78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42D2"/>
    <w:rsid w:val="0070569F"/>
    <w:rsid w:val="0070589A"/>
    <w:rsid w:val="0070727E"/>
    <w:rsid w:val="007125A2"/>
    <w:rsid w:val="00716A25"/>
    <w:rsid w:val="007170E3"/>
    <w:rsid w:val="007200EB"/>
    <w:rsid w:val="007212DF"/>
    <w:rsid w:val="00723226"/>
    <w:rsid w:val="00723DF8"/>
    <w:rsid w:val="00724144"/>
    <w:rsid w:val="0072457E"/>
    <w:rsid w:val="007254C7"/>
    <w:rsid w:val="00725B20"/>
    <w:rsid w:val="00725C1B"/>
    <w:rsid w:val="007271E3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A004A"/>
    <w:rsid w:val="007A04B2"/>
    <w:rsid w:val="007A258E"/>
    <w:rsid w:val="007A2AFB"/>
    <w:rsid w:val="007A60C7"/>
    <w:rsid w:val="007A698E"/>
    <w:rsid w:val="007B05AF"/>
    <w:rsid w:val="007B17A8"/>
    <w:rsid w:val="007B2E57"/>
    <w:rsid w:val="007B379B"/>
    <w:rsid w:val="007B4FB0"/>
    <w:rsid w:val="007B7297"/>
    <w:rsid w:val="007B7F38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E006D"/>
    <w:rsid w:val="007E2F0D"/>
    <w:rsid w:val="007E3698"/>
    <w:rsid w:val="007E3FE3"/>
    <w:rsid w:val="007E52AA"/>
    <w:rsid w:val="007E5F1E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1C2D"/>
    <w:rsid w:val="0080342C"/>
    <w:rsid w:val="00803698"/>
    <w:rsid w:val="008056AB"/>
    <w:rsid w:val="00805FA3"/>
    <w:rsid w:val="0080792C"/>
    <w:rsid w:val="00807E99"/>
    <w:rsid w:val="008101B2"/>
    <w:rsid w:val="008104CD"/>
    <w:rsid w:val="00810A86"/>
    <w:rsid w:val="0081407D"/>
    <w:rsid w:val="00815146"/>
    <w:rsid w:val="00825671"/>
    <w:rsid w:val="00826FDE"/>
    <w:rsid w:val="008325EF"/>
    <w:rsid w:val="00835B9B"/>
    <w:rsid w:val="008400E1"/>
    <w:rsid w:val="00843DA7"/>
    <w:rsid w:val="008447CE"/>
    <w:rsid w:val="00846006"/>
    <w:rsid w:val="008517F0"/>
    <w:rsid w:val="00851C92"/>
    <w:rsid w:val="0086029A"/>
    <w:rsid w:val="008605F0"/>
    <w:rsid w:val="008665EF"/>
    <w:rsid w:val="0086721F"/>
    <w:rsid w:val="008679B0"/>
    <w:rsid w:val="008740C6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AB8"/>
    <w:rsid w:val="008A6BFE"/>
    <w:rsid w:val="008A76B0"/>
    <w:rsid w:val="008B08ED"/>
    <w:rsid w:val="008B3177"/>
    <w:rsid w:val="008B43A4"/>
    <w:rsid w:val="008B51E3"/>
    <w:rsid w:val="008B6C2C"/>
    <w:rsid w:val="008B7A1B"/>
    <w:rsid w:val="008C14E1"/>
    <w:rsid w:val="008C2090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E34A4"/>
    <w:rsid w:val="008E4092"/>
    <w:rsid w:val="008F15FE"/>
    <w:rsid w:val="008F2ED7"/>
    <w:rsid w:val="008F3C4C"/>
    <w:rsid w:val="008F54F8"/>
    <w:rsid w:val="00901473"/>
    <w:rsid w:val="009016D1"/>
    <w:rsid w:val="00903EDB"/>
    <w:rsid w:val="00906517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B8A"/>
    <w:rsid w:val="00930472"/>
    <w:rsid w:val="009313F4"/>
    <w:rsid w:val="009314E8"/>
    <w:rsid w:val="009317DC"/>
    <w:rsid w:val="009325C9"/>
    <w:rsid w:val="009326E3"/>
    <w:rsid w:val="009333D2"/>
    <w:rsid w:val="009342F4"/>
    <w:rsid w:val="00935474"/>
    <w:rsid w:val="00937322"/>
    <w:rsid w:val="00945F50"/>
    <w:rsid w:val="009518D0"/>
    <w:rsid w:val="00951A70"/>
    <w:rsid w:val="00954759"/>
    <w:rsid w:val="009552AE"/>
    <w:rsid w:val="00957776"/>
    <w:rsid w:val="00960B4B"/>
    <w:rsid w:val="00964D7B"/>
    <w:rsid w:val="0096566A"/>
    <w:rsid w:val="009703B9"/>
    <w:rsid w:val="00971FC3"/>
    <w:rsid w:val="00973D8C"/>
    <w:rsid w:val="009757E1"/>
    <w:rsid w:val="00975C81"/>
    <w:rsid w:val="009760A5"/>
    <w:rsid w:val="00977C67"/>
    <w:rsid w:val="0098057F"/>
    <w:rsid w:val="00982F36"/>
    <w:rsid w:val="0098448C"/>
    <w:rsid w:val="00984CDC"/>
    <w:rsid w:val="009851AD"/>
    <w:rsid w:val="0099381D"/>
    <w:rsid w:val="0099406F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C5369"/>
    <w:rsid w:val="009C5B9C"/>
    <w:rsid w:val="009C6F90"/>
    <w:rsid w:val="009C7068"/>
    <w:rsid w:val="009D150F"/>
    <w:rsid w:val="009D435D"/>
    <w:rsid w:val="009E0B46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50DD"/>
    <w:rsid w:val="009F5106"/>
    <w:rsid w:val="009F6FC0"/>
    <w:rsid w:val="00A0085F"/>
    <w:rsid w:val="00A05A8B"/>
    <w:rsid w:val="00A0625A"/>
    <w:rsid w:val="00A06B9D"/>
    <w:rsid w:val="00A06C84"/>
    <w:rsid w:val="00A10802"/>
    <w:rsid w:val="00A11AE2"/>
    <w:rsid w:val="00A11C17"/>
    <w:rsid w:val="00A12883"/>
    <w:rsid w:val="00A14273"/>
    <w:rsid w:val="00A1658A"/>
    <w:rsid w:val="00A203FF"/>
    <w:rsid w:val="00A2068F"/>
    <w:rsid w:val="00A209CF"/>
    <w:rsid w:val="00A23A6D"/>
    <w:rsid w:val="00A246B8"/>
    <w:rsid w:val="00A2631E"/>
    <w:rsid w:val="00A26640"/>
    <w:rsid w:val="00A27E10"/>
    <w:rsid w:val="00A308F8"/>
    <w:rsid w:val="00A31CB8"/>
    <w:rsid w:val="00A34570"/>
    <w:rsid w:val="00A3531E"/>
    <w:rsid w:val="00A35D28"/>
    <w:rsid w:val="00A42531"/>
    <w:rsid w:val="00A4480B"/>
    <w:rsid w:val="00A472A1"/>
    <w:rsid w:val="00A47CB6"/>
    <w:rsid w:val="00A53F23"/>
    <w:rsid w:val="00A57091"/>
    <w:rsid w:val="00A576EF"/>
    <w:rsid w:val="00A57F32"/>
    <w:rsid w:val="00A60A67"/>
    <w:rsid w:val="00A60A8A"/>
    <w:rsid w:val="00A61C41"/>
    <w:rsid w:val="00A62BCF"/>
    <w:rsid w:val="00A66F8D"/>
    <w:rsid w:val="00A70386"/>
    <w:rsid w:val="00A73222"/>
    <w:rsid w:val="00A73CBA"/>
    <w:rsid w:val="00A75699"/>
    <w:rsid w:val="00A75890"/>
    <w:rsid w:val="00A80108"/>
    <w:rsid w:val="00A82091"/>
    <w:rsid w:val="00A82491"/>
    <w:rsid w:val="00A83243"/>
    <w:rsid w:val="00A864FE"/>
    <w:rsid w:val="00A8758D"/>
    <w:rsid w:val="00A90C87"/>
    <w:rsid w:val="00A91E05"/>
    <w:rsid w:val="00A96677"/>
    <w:rsid w:val="00AA03F8"/>
    <w:rsid w:val="00AA4778"/>
    <w:rsid w:val="00AA513B"/>
    <w:rsid w:val="00AB0042"/>
    <w:rsid w:val="00AB0640"/>
    <w:rsid w:val="00AB1BC6"/>
    <w:rsid w:val="00AB1E21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E1D64"/>
    <w:rsid w:val="00AE2A63"/>
    <w:rsid w:val="00AE5101"/>
    <w:rsid w:val="00AE52A6"/>
    <w:rsid w:val="00AE530E"/>
    <w:rsid w:val="00AE55ED"/>
    <w:rsid w:val="00AE7677"/>
    <w:rsid w:val="00AE79E3"/>
    <w:rsid w:val="00AE7DE2"/>
    <w:rsid w:val="00AF1203"/>
    <w:rsid w:val="00AF13C3"/>
    <w:rsid w:val="00AF31B9"/>
    <w:rsid w:val="00AF49A5"/>
    <w:rsid w:val="00AF66BF"/>
    <w:rsid w:val="00AF79BC"/>
    <w:rsid w:val="00B0000C"/>
    <w:rsid w:val="00B014C0"/>
    <w:rsid w:val="00B02615"/>
    <w:rsid w:val="00B07E7D"/>
    <w:rsid w:val="00B107F5"/>
    <w:rsid w:val="00B10A6F"/>
    <w:rsid w:val="00B1189D"/>
    <w:rsid w:val="00B11EC9"/>
    <w:rsid w:val="00B13EF8"/>
    <w:rsid w:val="00B14EAD"/>
    <w:rsid w:val="00B15E6C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407FB"/>
    <w:rsid w:val="00B41817"/>
    <w:rsid w:val="00B41DDD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5431"/>
    <w:rsid w:val="00B76236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A77EC"/>
    <w:rsid w:val="00BB29B3"/>
    <w:rsid w:val="00BB4529"/>
    <w:rsid w:val="00BB5FD0"/>
    <w:rsid w:val="00BB6CA7"/>
    <w:rsid w:val="00BC30C8"/>
    <w:rsid w:val="00BC4455"/>
    <w:rsid w:val="00BC797F"/>
    <w:rsid w:val="00BD1A72"/>
    <w:rsid w:val="00BD2C71"/>
    <w:rsid w:val="00BD30C3"/>
    <w:rsid w:val="00BD5538"/>
    <w:rsid w:val="00BD616F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2794"/>
    <w:rsid w:val="00C127A9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AE"/>
    <w:rsid w:val="00C37A21"/>
    <w:rsid w:val="00C400CC"/>
    <w:rsid w:val="00C4342B"/>
    <w:rsid w:val="00C43DE0"/>
    <w:rsid w:val="00C44530"/>
    <w:rsid w:val="00C445DC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680"/>
    <w:rsid w:val="00C6024D"/>
    <w:rsid w:val="00C60A2D"/>
    <w:rsid w:val="00C6196F"/>
    <w:rsid w:val="00C640D0"/>
    <w:rsid w:val="00C64978"/>
    <w:rsid w:val="00C6623C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86F66"/>
    <w:rsid w:val="00C91E19"/>
    <w:rsid w:val="00C9259A"/>
    <w:rsid w:val="00C9268B"/>
    <w:rsid w:val="00C93E03"/>
    <w:rsid w:val="00C94A47"/>
    <w:rsid w:val="00C954EA"/>
    <w:rsid w:val="00C955D0"/>
    <w:rsid w:val="00C96B62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20E1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6D1D"/>
    <w:rsid w:val="00D1171E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C97"/>
    <w:rsid w:val="00D53FDF"/>
    <w:rsid w:val="00D55B87"/>
    <w:rsid w:val="00D57422"/>
    <w:rsid w:val="00D60229"/>
    <w:rsid w:val="00D602B5"/>
    <w:rsid w:val="00D6056F"/>
    <w:rsid w:val="00D62785"/>
    <w:rsid w:val="00D62FF1"/>
    <w:rsid w:val="00D632E5"/>
    <w:rsid w:val="00D657A3"/>
    <w:rsid w:val="00D672DF"/>
    <w:rsid w:val="00D67C58"/>
    <w:rsid w:val="00D67CE0"/>
    <w:rsid w:val="00D67FFD"/>
    <w:rsid w:val="00D706B9"/>
    <w:rsid w:val="00D741F1"/>
    <w:rsid w:val="00D758B5"/>
    <w:rsid w:val="00D773BF"/>
    <w:rsid w:val="00D83F4A"/>
    <w:rsid w:val="00D8740B"/>
    <w:rsid w:val="00D910F4"/>
    <w:rsid w:val="00D9143E"/>
    <w:rsid w:val="00D922B8"/>
    <w:rsid w:val="00D95CDD"/>
    <w:rsid w:val="00DA08A5"/>
    <w:rsid w:val="00DA40C5"/>
    <w:rsid w:val="00DA4297"/>
    <w:rsid w:val="00DA4356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313A"/>
    <w:rsid w:val="00DC582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5BF4"/>
    <w:rsid w:val="00DF609E"/>
    <w:rsid w:val="00DF63B1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5BDA"/>
    <w:rsid w:val="00E26275"/>
    <w:rsid w:val="00E26373"/>
    <w:rsid w:val="00E26A06"/>
    <w:rsid w:val="00E270F6"/>
    <w:rsid w:val="00E3079B"/>
    <w:rsid w:val="00E32CEC"/>
    <w:rsid w:val="00E35DE1"/>
    <w:rsid w:val="00E365FD"/>
    <w:rsid w:val="00E369A0"/>
    <w:rsid w:val="00E37285"/>
    <w:rsid w:val="00E404C1"/>
    <w:rsid w:val="00E4068A"/>
    <w:rsid w:val="00E40BE1"/>
    <w:rsid w:val="00E414CF"/>
    <w:rsid w:val="00E41FC2"/>
    <w:rsid w:val="00E4259B"/>
    <w:rsid w:val="00E428A3"/>
    <w:rsid w:val="00E42C77"/>
    <w:rsid w:val="00E42E98"/>
    <w:rsid w:val="00E448A2"/>
    <w:rsid w:val="00E44951"/>
    <w:rsid w:val="00E45625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2074"/>
    <w:rsid w:val="00E8366F"/>
    <w:rsid w:val="00E87404"/>
    <w:rsid w:val="00E91962"/>
    <w:rsid w:val="00E91A3F"/>
    <w:rsid w:val="00E92452"/>
    <w:rsid w:val="00E92B69"/>
    <w:rsid w:val="00E9468F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5B1C"/>
    <w:rsid w:val="00EF631D"/>
    <w:rsid w:val="00EF7994"/>
    <w:rsid w:val="00EF7BEC"/>
    <w:rsid w:val="00F005D8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64"/>
    <w:rsid w:val="00F37B98"/>
    <w:rsid w:val="00F4119F"/>
    <w:rsid w:val="00F4141D"/>
    <w:rsid w:val="00F45D0A"/>
    <w:rsid w:val="00F46705"/>
    <w:rsid w:val="00F524CD"/>
    <w:rsid w:val="00F53FC7"/>
    <w:rsid w:val="00F543D9"/>
    <w:rsid w:val="00F60FAF"/>
    <w:rsid w:val="00F61D2C"/>
    <w:rsid w:val="00F62AA9"/>
    <w:rsid w:val="00F739F9"/>
    <w:rsid w:val="00F74579"/>
    <w:rsid w:val="00F74E57"/>
    <w:rsid w:val="00F754B6"/>
    <w:rsid w:val="00F767A4"/>
    <w:rsid w:val="00F82593"/>
    <w:rsid w:val="00F83310"/>
    <w:rsid w:val="00F84409"/>
    <w:rsid w:val="00F854AD"/>
    <w:rsid w:val="00F85561"/>
    <w:rsid w:val="00F87B35"/>
    <w:rsid w:val="00F91591"/>
    <w:rsid w:val="00F93354"/>
    <w:rsid w:val="00F93DD3"/>
    <w:rsid w:val="00F94657"/>
    <w:rsid w:val="00F95070"/>
    <w:rsid w:val="00F95917"/>
    <w:rsid w:val="00FA0A4C"/>
    <w:rsid w:val="00FA0B54"/>
    <w:rsid w:val="00FA1C8E"/>
    <w:rsid w:val="00FA1CFC"/>
    <w:rsid w:val="00FA33ED"/>
    <w:rsid w:val="00FA3879"/>
    <w:rsid w:val="00FA415C"/>
    <w:rsid w:val="00FA433F"/>
    <w:rsid w:val="00FB04E4"/>
    <w:rsid w:val="00FB0715"/>
    <w:rsid w:val="00FB0ACA"/>
    <w:rsid w:val="00FB3928"/>
    <w:rsid w:val="00FB4F78"/>
    <w:rsid w:val="00FB7AD9"/>
    <w:rsid w:val="00FC2474"/>
    <w:rsid w:val="00FD16D5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79C9"/>
    <w:rsid w:val="00FE7F68"/>
    <w:rsid w:val="00FF04AF"/>
    <w:rsid w:val="00FF05A3"/>
    <w:rsid w:val="00FF08AD"/>
    <w:rsid w:val="00FF13B4"/>
    <w:rsid w:val="00FF302A"/>
    <w:rsid w:val="00FF53AF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3B1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aliases w:val="Odsek zoznamu2,ODRAZKY PRVA UROVEN,List Paragraph,Bullet Number,lp1,lp11,List Paragraph11,Bullet 1,Use Case List Paragraph,Medium List 2 - Accent 41,Farebný zoznam – zvýraznenie 11,Odsek 1."/>
    <w:basedOn w:val="Normlny"/>
    <w:link w:val="OdsekzoznamuChar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character" w:customStyle="1" w:styleId="OdsekzoznamuChar">
    <w:name w:val="Odsek zoznamu Char"/>
    <w:aliases w:val="Odsek zoznamu2 Char,ODRAZKY PRVA UROVEN Char,List Paragraph Char,Bullet Number Char,lp1 Char,lp11 Char,List Paragraph11 Char,Bullet 1 Char,Use Case List Paragraph Char,Medium List 2 - Accent 41 Char,Odsek 1. Char"/>
    <w:basedOn w:val="Predvolenpsmoodseku"/>
    <w:link w:val="Odsekzoznamu"/>
    <w:uiPriority w:val="34"/>
    <w:qFormat/>
    <w:locked/>
    <w:rsid w:val="003060BB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81</Words>
  <Characters>4020</Characters>
  <Application>Microsoft Office Word</Application>
  <DocSecurity>0</DocSecurity>
  <Lines>33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4493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42</cp:revision>
  <cp:lastPrinted>2021-06-03T09:19:00Z</cp:lastPrinted>
  <dcterms:created xsi:type="dcterms:W3CDTF">2021-05-17T11:41:00Z</dcterms:created>
  <dcterms:modified xsi:type="dcterms:W3CDTF">2021-06-03T09:19:00Z</dcterms:modified>
</cp:coreProperties>
</file>